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小湖营残灭战</w:t>
      </w:r>
    </w:p>
    <w:p>
      <w:r>
        <w:t>作者:晋冀鲁豫军区第三部队政治部编</w:t>
      </w:r>
    </w:p>
    <w:p>
      <w:r>
        <w:t>出版社:晋冀鲁豫军区第三部队政治部</w:t>
      </w:r>
    </w:p>
    <w:p>
      <w:r>
        <w:t>出版日期：1947.06</w:t>
      </w:r>
    </w:p>
    <w:p>
      <w:r>
        <w:t>总页数：47</w:t>
      </w:r>
    </w:p>
    <w:p>
      <w:r>
        <w:t>更多请访问教客网:www.jiaokey.com</w:t>
      </w:r>
    </w:p>
    <w:p>
      <w:r>
        <w:t>大小湖营残灭战评论地址：https://www.jiaokey.com/book/detail/10939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